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5650630" w:rsidR="006E34D7" w:rsidRPr="00DE4CF4" w:rsidRDefault="004E4290" w:rsidP="006E34D7">
      <w:pPr>
        <w:jc w:val="center"/>
        <w:rPr>
          <w:b/>
        </w:rPr>
      </w:pPr>
      <w:r>
        <w:rPr>
          <w:b/>
        </w:rPr>
        <w:t>na krajské</w:t>
      </w:r>
      <w:r w:rsidR="006E34D7" w:rsidRPr="00DE4CF4">
        <w:rPr>
          <w:b/>
        </w:rPr>
        <w:t xml:space="preserve"> kolo</w:t>
      </w:r>
    </w:p>
    <w:p w14:paraId="79D3AE8C" w14:textId="77777777" w:rsidR="006E34D7" w:rsidRDefault="006E34D7" w:rsidP="006E34D7"/>
    <w:p w14:paraId="48DC3329" w14:textId="01030A74" w:rsidR="006E34D7" w:rsidRPr="00DE4CF4" w:rsidRDefault="00E86679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MĚPISNÉ </w:t>
      </w:r>
      <w:r w:rsidR="006E34D7" w:rsidRPr="00DE4CF4">
        <w:rPr>
          <w:b/>
          <w:sz w:val="28"/>
          <w:szCs w:val="28"/>
        </w:rPr>
        <w:t>OLYMPIÁDY</w:t>
      </w:r>
    </w:p>
    <w:p w14:paraId="42A380F0" w14:textId="16F195EB" w:rsidR="006E34D7" w:rsidRPr="00DE4CF4" w:rsidRDefault="00E86679" w:rsidP="006E34D7">
      <w:pPr>
        <w:jc w:val="center"/>
        <w:rPr>
          <w:b/>
        </w:rPr>
      </w:pPr>
      <w:r>
        <w:rPr>
          <w:b/>
        </w:rPr>
        <w:t>kategorie A, B, C, D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5FED4991" w14:textId="4C60E84C" w:rsidR="006E34D7" w:rsidRPr="00E86679" w:rsidRDefault="006E34D7" w:rsidP="006E34D7">
      <w:pPr>
        <w:rPr>
          <w:b/>
        </w:rPr>
      </w:pPr>
      <w:r w:rsidRPr="009C21CB">
        <w:rPr>
          <w:b/>
        </w:rPr>
        <w:t>Místo konání</w:t>
      </w:r>
      <w:r w:rsidRPr="009C21CB">
        <w:t>:</w:t>
      </w:r>
      <w:r w:rsidR="009C21CB" w:rsidRPr="009C21CB">
        <w:t xml:space="preserve"> </w:t>
      </w:r>
      <w:r w:rsidR="009C21CB" w:rsidRPr="009C21CB">
        <w:rPr>
          <w:b/>
          <w:color w:val="FF0000"/>
        </w:rPr>
        <w:t>POZOR ZMĚNA MÍSTA KONÁNÍ</w:t>
      </w:r>
      <w:r w:rsidR="009C21CB" w:rsidRPr="009C21CB">
        <w:rPr>
          <w:color w:val="FF0000"/>
        </w:rPr>
        <w:t xml:space="preserve"> </w:t>
      </w:r>
      <w:r w:rsidR="009C21CB">
        <w:t>Základní škola Pardu</w:t>
      </w:r>
      <w:r w:rsidR="00BA28FA">
        <w:t>bice-Polabiny, npor. Eliáše 344,</w:t>
      </w:r>
      <w:r w:rsidR="00BA28FA" w:rsidRPr="00BA28FA">
        <w:t xml:space="preserve"> </w:t>
      </w:r>
      <w:r w:rsidR="00BA28FA">
        <w:t>530 09 Pardubice</w:t>
      </w:r>
    </w:p>
    <w:p w14:paraId="1606C74D" w14:textId="77777777" w:rsidR="00E86679" w:rsidRDefault="00E86679" w:rsidP="006E34D7">
      <w:pPr>
        <w:rPr>
          <w:b/>
        </w:rPr>
      </w:pPr>
    </w:p>
    <w:p w14:paraId="61819A31" w14:textId="012BF6C2" w:rsidR="00E86679" w:rsidRDefault="006E34D7" w:rsidP="006E34D7">
      <w:r w:rsidRPr="00DE4CF4">
        <w:rPr>
          <w:b/>
        </w:rPr>
        <w:t>Datum konání:</w:t>
      </w:r>
      <w:r w:rsidR="004E4290">
        <w:t xml:space="preserve"> 29. března</w:t>
      </w:r>
      <w:r w:rsidR="00E86679">
        <w:t xml:space="preserve"> </w:t>
      </w:r>
      <w:r>
        <w:t>2023</w:t>
      </w:r>
    </w:p>
    <w:p w14:paraId="7825096B" w14:textId="77777777" w:rsidR="0077300B" w:rsidRDefault="0077300B" w:rsidP="006E34D7"/>
    <w:p w14:paraId="7DB3EEBF" w14:textId="77777777" w:rsidR="006E34D7" w:rsidRDefault="006E34D7" w:rsidP="006E34D7">
      <w:pPr>
        <w:rPr>
          <w:b/>
        </w:rPr>
      </w:pPr>
      <w:r w:rsidRPr="00DE4CF4">
        <w:rPr>
          <w:b/>
        </w:rPr>
        <w:t>Přihlášky:</w:t>
      </w:r>
    </w:p>
    <w:p w14:paraId="7ADB0C98" w14:textId="535D37A3" w:rsidR="006E34D7" w:rsidRDefault="000539B1" w:rsidP="006E34D7">
      <w:r>
        <w:t xml:space="preserve">Úplný seznam postupujících </w:t>
      </w:r>
      <w:r w:rsidR="004E4290">
        <w:t xml:space="preserve">je zveřejněn v Informačním systému soutěží </w:t>
      </w:r>
      <w:proofErr w:type="spellStart"/>
      <w:r w:rsidR="004E4290">
        <w:t>Pk</w:t>
      </w:r>
      <w:proofErr w:type="spellEnd"/>
      <w:r w:rsidR="004E4290">
        <w:t xml:space="preserve">. </w:t>
      </w:r>
      <w:hyperlink r:id="rId8" w:history="1">
        <w:r w:rsidR="004E4290" w:rsidRPr="000733AE">
          <w:rPr>
            <w:rStyle w:val="Hypertextovodkaz"/>
          </w:rPr>
          <w:t>https://souteze.ccvpardubice.cz/</w:t>
        </w:r>
      </w:hyperlink>
      <w:r w:rsidR="004E4290">
        <w:t xml:space="preserve"> </w:t>
      </w:r>
      <w:r w:rsidR="007A1A07">
        <w:t xml:space="preserve"> </w:t>
      </w:r>
    </w:p>
    <w:p w14:paraId="1BA9A099" w14:textId="77777777" w:rsidR="006E34D7" w:rsidRDefault="006E34D7" w:rsidP="006E34D7"/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660F5190" w:rsidR="006E34D7" w:rsidRDefault="006E34D7" w:rsidP="006E34D7">
      <w:r>
        <w:t xml:space="preserve"> </w:t>
      </w:r>
      <w:r w:rsidR="00224C93">
        <w:t xml:space="preserve">od </w:t>
      </w:r>
      <w:r w:rsidR="007A1A07">
        <w:t xml:space="preserve">8:00 </w:t>
      </w:r>
      <w:r>
        <w:t>hod. – prezence soutěžících</w:t>
      </w:r>
    </w:p>
    <w:p w14:paraId="312275BA" w14:textId="238A09A7" w:rsidR="006E34D7" w:rsidRDefault="006E34D7" w:rsidP="006E34D7">
      <w:r>
        <w:t xml:space="preserve"> </w:t>
      </w:r>
      <w:r w:rsidR="00224C93">
        <w:t>cca 8:45 - 9</w:t>
      </w:r>
      <w:r w:rsidR="007A1A07">
        <w:t xml:space="preserve">:00 </w:t>
      </w:r>
      <w:r w:rsidR="00E86679">
        <w:t>hod.</w:t>
      </w:r>
      <w:r w:rsidR="007A1A07">
        <w:t xml:space="preserve"> </w:t>
      </w:r>
      <w:r>
        <w:t>– zahájení soutěže, pravidla, pokyny</w:t>
      </w:r>
    </w:p>
    <w:p w14:paraId="120B4115" w14:textId="552063C0" w:rsidR="006E34D7" w:rsidRDefault="007A1A07" w:rsidP="006E34D7">
      <w:r>
        <w:t xml:space="preserve"> 9:00 až cca 12:00</w:t>
      </w:r>
      <w:r w:rsidR="006E34D7">
        <w:t xml:space="preserve"> hod</w:t>
      </w:r>
      <w:r w:rsidR="00E86679">
        <w:t>.</w:t>
      </w:r>
      <w:r w:rsidR="006E34D7">
        <w:t xml:space="preserve"> – vlastní soutěž</w:t>
      </w:r>
    </w:p>
    <w:p w14:paraId="54CC744E" w14:textId="427A62D4" w:rsidR="006E34D7" w:rsidRDefault="00FF44BE" w:rsidP="006E34D7">
      <w:r w:rsidRPr="00224C93">
        <w:t>cca 12:30 – 13:00 vyhlášení výsledků</w:t>
      </w:r>
      <w:r>
        <w:t xml:space="preserve"> </w:t>
      </w:r>
      <w:bookmarkStart w:id="0" w:name="_GoBack"/>
      <w:bookmarkEnd w:id="0"/>
    </w:p>
    <w:p w14:paraId="74B8EE08" w14:textId="77777777" w:rsidR="00224C93" w:rsidRDefault="00224C93" w:rsidP="006E34D7"/>
    <w:p w14:paraId="4296BE96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 xml:space="preserve">Pomůcky: </w:t>
      </w:r>
    </w:p>
    <w:p w14:paraId="03DA20C0" w14:textId="2C83C81F" w:rsidR="00E86679" w:rsidRDefault="00E86679" w:rsidP="00E86679">
      <w:pPr>
        <w:pStyle w:val="Odstavecseseznamem"/>
        <w:numPr>
          <w:ilvl w:val="0"/>
          <w:numId w:val="2"/>
        </w:numPr>
      </w:pPr>
      <w:r>
        <w:t>psací potřeby (propisovací tužka,</w:t>
      </w:r>
      <w:r w:rsidR="004E4290">
        <w:t xml:space="preserve"> tužka, pastelky minimálně pěti </w:t>
      </w:r>
      <w:r>
        <w:t xml:space="preserve">barev), </w:t>
      </w:r>
    </w:p>
    <w:p w14:paraId="05274F27" w14:textId="7777777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pravítko, trojúhelník, úhloměr, </w:t>
      </w:r>
    </w:p>
    <w:p w14:paraId="5915190D" w14:textId="56A1228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jednoduchá kalkulačka (ne v mobilním telefonu), </w:t>
      </w:r>
    </w:p>
    <w:p w14:paraId="22C1CDF2" w14:textId="00069376" w:rsidR="002D4437" w:rsidRDefault="002D4437" w:rsidP="00E86679">
      <w:pPr>
        <w:pStyle w:val="Odstavecseseznamem"/>
        <w:numPr>
          <w:ilvl w:val="0"/>
          <w:numId w:val="2"/>
        </w:numPr>
      </w:pPr>
      <w:r>
        <w:t xml:space="preserve">čistý papír na výpočty </w:t>
      </w:r>
    </w:p>
    <w:p w14:paraId="5358C495" w14:textId="66C986EE" w:rsidR="00E86679" w:rsidRDefault="004E4290" w:rsidP="00E86679">
      <w:pPr>
        <w:pStyle w:val="Odstavecseseznamem"/>
        <w:numPr>
          <w:ilvl w:val="0"/>
          <w:numId w:val="2"/>
        </w:numPr>
      </w:pPr>
      <w:r>
        <w:t>Š</w:t>
      </w:r>
      <w:r w:rsidR="00E86679">
        <w:t>kolní atlasy světa a</w:t>
      </w:r>
      <w:r>
        <w:t xml:space="preserve"> Česko</w:t>
      </w:r>
      <w:r w:rsidR="00E86679">
        <w:t xml:space="preserve"> </w:t>
      </w:r>
    </w:p>
    <w:p w14:paraId="078A1D44" w14:textId="274E793E" w:rsidR="006E34D7" w:rsidRDefault="004E4290" w:rsidP="00E86679">
      <w:pPr>
        <w:pStyle w:val="Odstavecseseznamem"/>
        <w:rPr>
          <w:i/>
        </w:rPr>
      </w:pPr>
      <w:r>
        <w:rPr>
          <w:i/>
        </w:rPr>
        <w:t>S</w:t>
      </w:r>
      <w:r w:rsidR="00E86679" w:rsidRPr="00E86679">
        <w:rPr>
          <w:i/>
        </w:rPr>
        <w:t>outěžící</w:t>
      </w:r>
      <w:r>
        <w:rPr>
          <w:i/>
        </w:rPr>
        <w:t xml:space="preserve"> jsou</w:t>
      </w:r>
      <w:r w:rsidR="00E86679" w:rsidRPr="00E86679">
        <w:rPr>
          <w:i/>
        </w:rPr>
        <w:t xml:space="preserve"> povinni využívat pouze jeden z uvedených atlasů světa: - Školní atlas světa. Kartografie Praha, a. s. 2020, 5. vydání, 184 s. + veškeré další dotisky 5. vydání (tj. dotisky z let 2021, 2022, 2023) </w:t>
      </w:r>
    </w:p>
    <w:p w14:paraId="088DFA32" w14:textId="326A2FA4" w:rsidR="004E4290" w:rsidRPr="004E4290" w:rsidRDefault="004E4290" w:rsidP="00E86679">
      <w:pPr>
        <w:pStyle w:val="Odstavecseseznamem"/>
        <w:rPr>
          <w:i/>
        </w:rPr>
      </w:pPr>
      <w:r w:rsidRPr="004E4290">
        <w:rPr>
          <w:i/>
        </w:rPr>
        <w:t>Česko: školní atlas pro základní školy a víceletá gymnázia. Kartografie Praha, a. s. 2020, 5. vydání, 36 s. + veškeré další dotisky 5. vydání (tj. dotisky z let 2021, 2022, 2023)</w:t>
      </w:r>
    </w:p>
    <w:p w14:paraId="59AEA47E" w14:textId="595EA2B0" w:rsidR="004E4290" w:rsidRDefault="004E4290" w:rsidP="004E4290">
      <w:r w:rsidRPr="004E4290">
        <w:rPr>
          <w:b/>
        </w:rPr>
        <w:t>POMŮCKY BUDOU UPŘESNĚNY JEŠTĚ PO ZASLÁNÍ ZADÁNÍ!</w:t>
      </w:r>
      <w:r>
        <w:rPr>
          <w:b/>
        </w:rPr>
        <w:t xml:space="preserve"> Prosím hlídejte si informace v Informačním systému soutěží </w:t>
      </w:r>
      <w:proofErr w:type="spellStart"/>
      <w:r>
        <w:rPr>
          <w:b/>
        </w:rPr>
        <w:t>Pk</w:t>
      </w:r>
      <w:proofErr w:type="spellEnd"/>
      <w:r>
        <w:rPr>
          <w:b/>
        </w:rPr>
        <w:t xml:space="preserve">. </w:t>
      </w:r>
      <w:hyperlink r:id="rId9" w:history="1">
        <w:r w:rsidRPr="000733AE">
          <w:rPr>
            <w:rStyle w:val="Hypertextovodkaz"/>
          </w:rPr>
          <w:t>https://souteze.ccvpardubice.cz/</w:t>
        </w:r>
      </w:hyperlink>
      <w:r>
        <w:t xml:space="preserve">  </w:t>
      </w:r>
    </w:p>
    <w:p w14:paraId="1753C17A" w14:textId="77777777" w:rsidR="002D4437" w:rsidRDefault="002D4437" w:rsidP="004E4290"/>
    <w:p w14:paraId="0332343A" w14:textId="31F6013A" w:rsidR="002D4437" w:rsidRPr="004E4290" w:rsidRDefault="002D4437" w:rsidP="004E4290">
      <w:pPr>
        <w:rPr>
          <w:b/>
        </w:rPr>
      </w:pPr>
      <w:r>
        <w:t>S sebou také svačinu a pití (občerstvení pro děti není zajištěno)</w:t>
      </w:r>
    </w:p>
    <w:p w14:paraId="69D57D2C" w14:textId="77777777" w:rsidR="006E34D7" w:rsidRDefault="006E34D7" w:rsidP="006E34D7"/>
    <w:p w14:paraId="4C7919A7" w14:textId="2B342778" w:rsidR="00857DC2" w:rsidRPr="004E4290" w:rsidRDefault="00857DC2" w:rsidP="004E4290">
      <w:pPr>
        <w:tabs>
          <w:tab w:val="left" w:pos="1276"/>
        </w:tabs>
        <w:rPr>
          <w:rStyle w:val="Hypertextovodkaz"/>
        </w:rPr>
      </w:pPr>
      <w:r w:rsidRPr="00857DC2">
        <w:rPr>
          <w:b/>
        </w:rPr>
        <w:t xml:space="preserve">Postup: </w:t>
      </w:r>
      <w:r w:rsidR="004E4290">
        <w:t xml:space="preserve">z krajského do ústředního kola -  v kategorii C a D postupuje přímo vítěz (1. místo) - spolu s  nimi postupuje dalších 10 úspěšných řešitelů, kteří dosáhli nejvyššího počtu bodů v krajských kolech ZO (v souhrnu za všechny kraje Česka v příslušné soutěžní kategorii) – seznam postupujících soutěžících bude zveřejněn na webové stránce </w:t>
      </w:r>
      <w:r w:rsidR="004E4290" w:rsidRPr="004E4290">
        <w:rPr>
          <w:rStyle w:val="Hypertextovodkaz"/>
        </w:rPr>
        <w:t>www.zemepisnaolympiada.cz</w:t>
      </w:r>
    </w:p>
    <w:p w14:paraId="25717B9C" w14:textId="77777777" w:rsidR="007A1A07" w:rsidRDefault="007A1A07" w:rsidP="006E34D7"/>
    <w:p w14:paraId="0CC56C52" w14:textId="77777777" w:rsidR="00E86679" w:rsidRDefault="00E86679" w:rsidP="006E34D7"/>
    <w:p w14:paraId="4599E0B7" w14:textId="77777777" w:rsidR="002D4437" w:rsidRDefault="002D4437" w:rsidP="006E34D7">
      <w:pPr>
        <w:rPr>
          <w:b/>
        </w:rPr>
      </w:pPr>
    </w:p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49E1DC73" w14:textId="77777777" w:rsidR="006E34D7" w:rsidRDefault="006E34D7" w:rsidP="006E34D7"/>
    <w:p w14:paraId="3B4EB3BB" w14:textId="77777777" w:rsidR="002D4437" w:rsidRDefault="002D4437" w:rsidP="00D1143A"/>
    <w:p w14:paraId="17B0C825" w14:textId="5196859D" w:rsidR="006E34D7" w:rsidRPr="00D1143A" w:rsidRDefault="006E34D7" w:rsidP="00D1143A">
      <w:r>
        <w:t>Přejeme Vám hod</w:t>
      </w:r>
      <w:r w:rsidR="007F559E">
        <w:t>ně úspěchů v letošní Z</w:t>
      </w:r>
      <w:r w:rsidR="00E86679">
        <w:t>eměpisné</w:t>
      </w:r>
      <w:r>
        <w:t xml:space="preserve"> olympiádě.</w:t>
      </w:r>
    </w:p>
    <w:p w14:paraId="460F7659" w14:textId="63EE1E10" w:rsidR="006E34D7" w:rsidRPr="004E4290" w:rsidRDefault="0003094A" w:rsidP="004E4290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553A3714" w14:textId="41AFFF1D" w:rsidR="001E2B1C" w:rsidRPr="0003094A" w:rsidRDefault="008D0AA2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1" w:name="_Hlk125115295"/>
      <w:r>
        <w:rPr>
          <w:rFonts w:ascii="Arial" w:hAnsi="Arial" w:cs="Arial"/>
          <w:sz w:val="20"/>
          <w:szCs w:val="20"/>
        </w:rPr>
        <w:t xml:space="preserve">Mgr. Ivona Syrová </w:t>
      </w:r>
    </w:p>
    <w:bookmarkEnd w:id="1"/>
    <w:p w14:paraId="38C2E1C5" w14:textId="22DC2619" w:rsidR="0036362C" w:rsidRPr="007A1A07" w:rsidRDefault="008D0AA2" w:rsidP="008D0AA2">
      <w:pPr>
        <w:ind w:left="6372" w:firstLine="708"/>
        <w:rPr>
          <w:rFonts w:ascii="Arial" w:hAnsi="Arial" w:cs="Arial"/>
          <w:sz w:val="20"/>
          <w:szCs w:val="20"/>
        </w:rPr>
      </w:pPr>
      <w:r w:rsidRPr="008D0AA2">
        <w:rPr>
          <w:rFonts w:ascii="Arial" w:hAnsi="Arial" w:cs="Arial"/>
          <w:sz w:val="20"/>
          <w:szCs w:val="20"/>
        </w:rPr>
        <w:t>odborný pracovník soutěží</w:t>
      </w:r>
    </w:p>
    <w:sectPr w:rsidR="0036362C" w:rsidRPr="007A1A07" w:rsidSect="003F3F8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BDE07" w14:textId="77777777" w:rsidR="002D07ED" w:rsidRDefault="002D07ED" w:rsidP="0072390A">
      <w:r>
        <w:separator/>
      </w:r>
    </w:p>
  </w:endnote>
  <w:endnote w:type="continuationSeparator" w:id="0">
    <w:p w14:paraId="40135D46" w14:textId="77777777" w:rsidR="002D07ED" w:rsidRDefault="002D07ED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5B5EA" w14:textId="77777777" w:rsidR="002D07ED" w:rsidRDefault="002D07ED" w:rsidP="0072390A">
      <w:r>
        <w:separator/>
      </w:r>
    </w:p>
  </w:footnote>
  <w:footnote w:type="continuationSeparator" w:id="0">
    <w:p w14:paraId="23C1F606" w14:textId="77777777" w:rsidR="002D07ED" w:rsidRDefault="002D07ED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15A7"/>
    <w:rsid w:val="00062DFC"/>
    <w:rsid w:val="00066E1D"/>
    <w:rsid w:val="00073822"/>
    <w:rsid w:val="00080B10"/>
    <w:rsid w:val="00084172"/>
    <w:rsid w:val="000A6CFB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4C93"/>
    <w:rsid w:val="00225CBC"/>
    <w:rsid w:val="0023716F"/>
    <w:rsid w:val="00242AA5"/>
    <w:rsid w:val="00286ED9"/>
    <w:rsid w:val="002C3CCB"/>
    <w:rsid w:val="002D07ED"/>
    <w:rsid w:val="002D4437"/>
    <w:rsid w:val="002D7642"/>
    <w:rsid w:val="002F1B33"/>
    <w:rsid w:val="00347DBA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707EE"/>
    <w:rsid w:val="004865A9"/>
    <w:rsid w:val="00487F97"/>
    <w:rsid w:val="00491D2F"/>
    <w:rsid w:val="004A0BDA"/>
    <w:rsid w:val="004A3611"/>
    <w:rsid w:val="004A42D3"/>
    <w:rsid w:val="004B008A"/>
    <w:rsid w:val="004B31F7"/>
    <w:rsid w:val="004B4A8E"/>
    <w:rsid w:val="004E4290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751B1"/>
    <w:rsid w:val="008A4F88"/>
    <w:rsid w:val="008B4D05"/>
    <w:rsid w:val="008C2DBF"/>
    <w:rsid w:val="008C5578"/>
    <w:rsid w:val="008D0AA2"/>
    <w:rsid w:val="008D4F2E"/>
    <w:rsid w:val="008E5599"/>
    <w:rsid w:val="008F7AA4"/>
    <w:rsid w:val="009166BC"/>
    <w:rsid w:val="00946D91"/>
    <w:rsid w:val="00950FB7"/>
    <w:rsid w:val="00951D26"/>
    <w:rsid w:val="009768C7"/>
    <w:rsid w:val="00983CEC"/>
    <w:rsid w:val="009A3497"/>
    <w:rsid w:val="009B79B7"/>
    <w:rsid w:val="009C0A40"/>
    <w:rsid w:val="009C21CB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BA28FA"/>
    <w:rsid w:val="00BD3B47"/>
    <w:rsid w:val="00CB5125"/>
    <w:rsid w:val="00CF3683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561-D9D6-44AA-8C17-0BC7011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039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28</cp:revision>
  <cp:lastPrinted>2021-03-03T12:46:00Z</cp:lastPrinted>
  <dcterms:created xsi:type="dcterms:W3CDTF">2023-01-20T12:56:00Z</dcterms:created>
  <dcterms:modified xsi:type="dcterms:W3CDTF">2023-03-17T10:53:00Z</dcterms:modified>
</cp:coreProperties>
</file>